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4A167B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4A167B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4A167B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4A167B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4A167B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4A167B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4A167B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4A167B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4A167B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4A167B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4A167B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4A167B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4A167B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4A167B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4A167B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4A167B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4A167B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4A167B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4A167B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4A167B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4A167B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4A167B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4A167B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4A167B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4A167B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4A167B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4A167B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4A167B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4A167B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4A167B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4A167B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4A167B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4A167B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4A167B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4A167B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4A167B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4A167B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4A167B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4A167B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4A167B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4A167B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4A167B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4A167B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4A167B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4A167B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4A167B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4A167B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4A167B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4A167B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4A167B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4A167B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4A167B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4A167B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4A167B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4A167B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4A167B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4A167B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>запрос на формирование, который 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4A167B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4A167B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  <w:bookmarkStart w:id="0" w:name="_GoBack"/>
            <w:bookmarkEnd w:id="0"/>
          </w:p>
        </w:tc>
      </w:tr>
      <w:tr w:rsidR="004A167B" w:rsidRPr="004A167B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</w:p>
        </w:tc>
      </w:tr>
      <w:tr w:rsidR="004A167B" w:rsidRPr="004A167B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</w:p>
        </w:tc>
      </w:tr>
      <w:tr w:rsidR="006D246C" w:rsidRPr="004A167B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4A167B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4A167B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4A167B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4A167B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4A167B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D4766F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53994"/>
    <w:rsid w:val="00053AB6"/>
    <w:rsid w:val="00094060"/>
    <w:rsid w:val="000B2D5B"/>
    <w:rsid w:val="000C7155"/>
    <w:rsid w:val="000C7DD7"/>
    <w:rsid w:val="000F7773"/>
    <w:rsid w:val="00116553"/>
    <w:rsid w:val="00122973"/>
    <w:rsid w:val="0014341D"/>
    <w:rsid w:val="0015474E"/>
    <w:rsid w:val="0015692F"/>
    <w:rsid w:val="00170A71"/>
    <w:rsid w:val="001C12E3"/>
    <w:rsid w:val="002036CA"/>
    <w:rsid w:val="00217750"/>
    <w:rsid w:val="002449F1"/>
    <w:rsid w:val="00252DE4"/>
    <w:rsid w:val="00281A6A"/>
    <w:rsid w:val="00285CB4"/>
    <w:rsid w:val="002D0A5C"/>
    <w:rsid w:val="002E7688"/>
    <w:rsid w:val="00302518"/>
    <w:rsid w:val="0030278E"/>
    <w:rsid w:val="00336D7A"/>
    <w:rsid w:val="003561E5"/>
    <w:rsid w:val="00375366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50680"/>
    <w:rsid w:val="0056005C"/>
    <w:rsid w:val="00577CDB"/>
    <w:rsid w:val="005A6E90"/>
    <w:rsid w:val="005D3D99"/>
    <w:rsid w:val="005E4358"/>
    <w:rsid w:val="005E5021"/>
    <w:rsid w:val="00606E2E"/>
    <w:rsid w:val="006159E5"/>
    <w:rsid w:val="00641FC8"/>
    <w:rsid w:val="0066163A"/>
    <w:rsid w:val="006661E0"/>
    <w:rsid w:val="0067100F"/>
    <w:rsid w:val="00673D8A"/>
    <w:rsid w:val="00693863"/>
    <w:rsid w:val="006A5723"/>
    <w:rsid w:val="006A5DF7"/>
    <w:rsid w:val="006C4DC9"/>
    <w:rsid w:val="006D0052"/>
    <w:rsid w:val="006D246C"/>
    <w:rsid w:val="006E3369"/>
    <w:rsid w:val="00733526"/>
    <w:rsid w:val="00737B77"/>
    <w:rsid w:val="007424EA"/>
    <w:rsid w:val="007515B1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7A26"/>
    <w:rsid w:val="009751EB"/>
    <w:rsid w:val="009753CB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D1006"/>
    <w:rsid w:val="00AD2C13"/>
    <w:rsid w:val="00AF74E7"/>
    <w:rsid w:val="00B00A01"/>
    <w:rsid w:val="00B11871"/>
    <w:rsid w:val="00B14929"/>
    <w:rsid w:val="00B31783"/>
    <w:rsid w:val="00B5429A"/>
    <w:rsid w:val="00B73703"/>
    <w:rsid w:val="00BE654D"/>
    <w:rsid w:val="00C04849"/>
    <w:rsid w:val="00C07715"/>
    <w:rsid w:val="00C12299"/>
    <w:rsid w:val="00C3023C"/>
    <w:rsid w:val="00C50653"/>
    <w:rsid w:val="00C729C4"/>
    <w:rsid w:val="00C902F8"/>
    <w:rsid w:val="00CB000E"/>
    <w:rsid w:val="00CB1483"/>
    <w:rsid w:val="00CC2D7F"/>
    <w:rsid w:val="00CD0F32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7978F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1EB2-60FD-4905-9396-DDBD18F1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0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28</cp:revision>
  <dcterms:created xsi:type="dcterms:W3CDTF">2021-01-27T20:57:00Z</dcterms:created>
  <dcterms:modified xsi:type="dcterms:W3CDTF">2021-02-21T20:52:00Z</dcterms:modified>
</cp:coreProperties>
</file>